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68B15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39426358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42EA0215" w14:textId="77777777" w:rsidR="00870890" w:rsidRDefault="0087089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EB4AD" w14:textId="4DFB1487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dne </w:t>
      </w:r>
      <w:r w:rsidR="005C11BF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FA2630">
        <w:rPr>
          <w:rFonts w:ascii="Arial" w:hAnsi="Arial" w:cs="Arial"/>
          <w:sz w:val="24"/>
          <w:szCs w:val="24"/>
        </w:rPr>
        <w:t>. září</w:t>
      </w:r>
      <w:r w:rsidR="00DD3738">
        <w:rPr>
          <w:rFonts w:ascii="Arial" w:hAnsi="Arial" w:cs="Arial"/>
          <w:sz w:val="24"/>
          <w:szCs w:val="24"/>
        </w:rPr>
        <w:t xml:space="preserve"> </w:t>
      </w:r>
      <w:r w:rsidR="00FA2630">
        <w:rPr>
          <w:rFonts w:ascii="Arial" w:hAnsi="Arial" w:cs="Arial"/>
          <w:sz w:val="24"/>
          <w:szCs w:val="24"/>
        </w:rPr>
        <w:t>2025</w:t>
      </w:r>
    </w:p>
    <w:p w14:paraId="1A460A8C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0F4B18" w14:textId="77777777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E54DDF">
        <w:rPr>
          <w:rFonts w:ascii="Arial" w:hAnsi="Arial" w:cs="Arial"/>
          <w:b/>
          <w:sz w:val="24"/>
          <w:szCs w:val="24"/>
        </w:rPr>
        <w:t>rezervace Suťové lesy u Turnova</w:t>
      </w:r>
      <w:r w:rsidR="00D96230">
        <w:rPr>
          <w:rFonts w:ascii="Arial" w:hAnsi="Arial" w:cs="Arial"/>
          <w:b/>
          <w:sz w:val="24"/>
          <w:szCs w:val="24"/>
        </w:rPr>
        <w:t xml:space="preserve"> a jejího ochranného pásma</w:t>
      </w:r>
    </w:p>
    <w:p w14:paraId="41C08DF8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13132A0E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410F16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Agentura ochrany přírody a krajiny České republiky (dále jen „Agentura“) stanoví podle § 78 odst. </w:t>
      </w:r>
      <w:r w:rsidR="00715957">
        <w:rPr>
          <w:rFonts w:ascii="Arial" w:hAnsi="Arial" w:cs="Arial"/>
        </w:rPr>
        <w:t>9</w:t>
      </w:r>
      <w:r w:rsidRPr="00716467">
        <w:rPr>
          <w:rFonts w:ascii="Arial" w:hAnsi="Arial" w:cs="Arial"/>
        </w:rPr>
        <w:t xml:space="preserve"> zákona č. 114/1992 Sb., o ochraně přírody a krajiny, v platném znění:</w:t>
      </w:r>
    </w:p>
    <w:p w14:paraId="17EC9B15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6B06312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679935D4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="00305723">
        <w:rPr>
          <w:rFonts w:ascii="Arial" w:hAnsi="Arial" w:cs="Arial"/>
          <w:b/>
        </w:rPr>
        <w:t xml:space="preserve">rezervace </w:t>
      </w:r>
      <w:r w:rsidR="00D96230">
        <w:rPr>
          <w:rFonts w:ascii="Arial" w:hAnsi="Arial" w:cs="Arial"/>
          <w:b/>
        </w:rPr>
        <w:t>a jejího ochranného pásma</w:t>
      </w:r>
    </w:p>
    <w:p w14:paraId="7BB305EA" w14:textId="77777777" w:rsidR="00E53528" w:rsidRPr="0014040C" w:rsidRDefault="00560B36" w:rsidP="0078247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9FA" w:rsidRPr="00E54DDF">
        <w:rPr>
          <w:rFonts w:ascii="Arial" w:hAnsi="Arial" w:cs="Arial"/>
        </w:rPr>
        <w:t xml:space="preserve">Vyhlašuje se </w:t>
      </w:r>
      <w:r w:rsidR="00E54DDF" w:rsidRPr="00E54DDF">
        <w:rPr>
          <w:rFonts w:ascii="Arial" w:hAnsi="Arial" w:cs="Arial"/>
        </w:rPr>
        <w:t>přírodní rezervace Suťové lesy u Turnova</w:t>
      </w:r>
      <w:r w:rsidR="00E54DDF" w:rsidRPr="00E54DDF" w:rsidDel="00E54DDF">
        <w:rPr>
          <w:rFonts w:ascii="Arial" w:hAnsi="Arial" w:cs="Arial"/>
        </w:rPr>
        <w:t xml:space="preserve"> </w:t>
      </w:r>
      <w:r w:rsidR="00C86D50" w:rsidRPr="00E54DDF">
        <w:rPr>
          <w:rFonts w:ascii="Arial" w:hAnsi="Arial" w:cs="Arial"/>
        </w:rPr>
        <w:t xml:space="preserve">(dále jen „přírodní </w:t>
      </w:r>
      <w:r w:rsidR="00E54DDF" w:rsidRPr="0014040C">
        <w:rPr>
          <w:rFonts w:ascii="Arial" w:hAnsi="Arial" w:cs="Arial"/>
        </w:rPr>
        <w:t>rezervace</w:t>
      </w:r>
      <w:r w:rsidR="00C86D50" w:rsidRPr="0014040C">
        <w:rPr>
          <w:rFonts w:ascii="Arial" w:hAnsi="Arial" w:cs="Arial"/>
        </w:rPr>
        <w:t>“).</w:t>
      </w:r>
    </w:p>
    <w:p w14:paraId="1DF6E489" w14:textId="77777777" w:rsidR="00E53528" w:rsidRPr="00C97E72" w:rsidRDefault="00E53528" w:rsidP="00782472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23AA1F6F" w14:textId="77777777" w:rsidR="00E161D7" w:rsidRPr="00716467" w:rsidRDefault="00560B36" w:rsidP="0078247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4DDF" w:rsidRPr="00E54DDF">
        <w:rPr>
          <w:rFonts w:ascii="Arial" w:hAnsi="Arial" w:cs="Arial"/>
        </w:rPr>
        <w:t>Přírodní rezervace se rozkládá na území Libereckého kraje, v katastrálních území</w:t>
      </w:r>
      <w:r w:rsidR="00550CB5">
        <w:rPr>
          <w:rFonts w:ascii="Arial" w:hAnsi="Arial" w:cs="Arial"/>
        </w:rPr>
        <w:t>ch</w:t>
      </w:r>
      <w:r w:rsidR="00E54DDF" w:rsidRPr="00E54DDF">
        <w:rPr>
          <w:rFonts w:ascii="Arial" w:hAnsi="Arial" w:cs="Arial"/>
        </w:rPr>
        <w:t xml:space="preserve"> Turnov, Bukovina u Turnova</w:t>
      </w:r>
      <w:r w:rsidR="00E54DDF">
        <w:rPr>
          <w:rFonts w:ascii="Arial" w:hAnsi="Arial" w:cs="Arial"/>
        </w:rPr>
        <w:t xml:space="preserve"> a</w:t>
      </w:r>
      <w:r w:rsidR="00E54DDF" w:rsidRPr="00E54DDF">
        <w:rPr>
          <w:rFonts w:ascii="Arial" w:hAnsi="Arial" w:cs="Arial"/>
        </w:rPr>
        <w:t xml:space="preserve"> Bělá u Turnova.</w:t>
      </w:r>
      <w:r w:rsidR="00E251CB">
        <w:rPr>
          <w:rFonts w:ascii="Arial" w:hAnsi="Arial" w:cs="Arial"/>
        </w:rPr>
        <w:t xml:space="preserve"> Hranice</w:t>
      </w:r>
      <w:r w:rsidR="00C86D50" w:rsidRPr="00716467">
        <w:rPr>
          <w:rFonts w:ascii="Arial" w:hAnsi="Arial" w:cs="Arial"/>
        </w:rPr>
        <w:t xml:space="preserve"> přírodní </w:t>
      </w:r>
      <w:r w:rsidR="00305723">
        <w:rPr>
          <w:rFonts w:ascii="Arial" w:hAnsi="Arial" w:cs="Arial"/>
        </w:rPr>
        <w:t>rezervace</w:t>
      </w:r>
      <w:r w:rsidR="00305723" w:rsidRPr="00716467">
        <w:rPr>
          <w:rFonts w:ascii="Arial" w:hAnsi="Arial" w:cs="Arial"/>
        </w:rPr>
        <w:t xml:space="preserve"> </w:t>
      </w:r>
      <w:r w:rsidR="00E161D7" w:rsidRPr="00716467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716467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716467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716467">
        <w:rPr>
          <w:rFonts w:ascii="Arial" w:hAnsi="Arial" w:cs="Arial"/>
        </w:rPr>
        <w:t xml:space="preserve">. </w:t>
      </w:r>
    </w:p>
    <w:p w14:paraId="508499A0" w14:textId="77777777" w:rsidR="00D8217D" w:rsidRPr="00C97E72" w:rsidRDefault="00D8217D" w:rsidP="00782472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0A0660BA" w14:textId="77777777" w:rsidR="0014040C" w:rsidRPr="0014040C" w:rsidRDefault="00560B36" w:rsidP="0014040C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 w:rsidRPr="0014040C">
        <w:rPr>
          <w:rFonts w:ascii="Arial" w:hAnsi="Arial" w:cs="Arial"/>
        </w:rPr>
        <w:t xml:space="preserve"> </w:t>
      </w:r>
      <w:r w:rsidR="00D8217D" w:rsidRPr="0014040C">
        <w:rPr>
          <w:rFonts w:ascii="Arial" w:hAnsi="Arial" w:cs="Arial"/>
        </w:rPr>
        <w:t xml:space="preserve">Ochranné pásmo přírodní </w:t>
      </w:r>
      <w:r w:rsidR="00E54DDF" w:rsidRPr="0014040C">
        <w:rPr>
          <w:rFonts w:ascii="Arial" w:hAnsi="Arial" w:cs="Arial"/>
        </w:rPr>
        <w:t xml:space="preserve">rezervace </w:t>
      </w:r>
      <w:r w:rsidR="00D8217D" w:rsidRPr="0014040C">
        <w:rPr>
          <w:rFonts w:ascii="Arial" w:hAnsi="Arial" w:cs="Arial"/>
        </w:rPr>
        <w:t xml:space="preserve">se rozkládá na území </w:t>
      </w:r>
      <w:r w:rsidR="0014040C" w:rsidRPr="0014040C">
        <w:rPr>
          <w:rFonts w:ascii="Arial" w:hAnsi="Arial" w:cs="Arial"/>
        </w:rPr>
        <w:t>Libereckého kraje, v katastrálních území</w:t>
      </w:r>
      <w:r w:rsidR="00550CB5">
        <w:rPr>
          <w:rFonts w:ascii="Arial" w:hAnsi="Arial" w:cs="Arial"/>
        </w:rPr>
        <w:t>ch</w:t>
      </w:r>
      <w:r w:rsidR="0014040C" w:rsidRPr="0014040C">
        <w:rPr>
          <w:rFonts w:ascii="Arial" w:hAnsi="Arial" w:cs="Arial"/>
        </w:rPr>
        <w:t xml:space="preserve"> Turnov a Bělá u Turnova.</w:t>
      </w:r>
      <w:r w:rsidR="00D8217D" w:rsidRPr="0014040C">
        <w:rPr>
          <w:rFonts w:ascii="Arial" w:hAnsi="Arial" w:cs="Arial"/>
        </w:rPr>
        <w:t xml:space="preserve"> </w:t>
      </w:r>
      <w:r w:rsidR="0014040C" w:rsidRPr="0014040C">
        <w:rPr>
          <w:rFonts w:ascii="Arial" w:hAnsi="Arial" w:cs="Arial"/>
        </w:rPr>
        <w:t>Hranice ochranného pásma přírodní rezervace se stanoví uzavřeným geometrickým obrazcem s přímými stranami, jehož vrcholy jsou určeny souřadnicemi jednotné trigonometrické sítě katastrální</w:t>
      </w:r>
      <w:r w:rsidR="0014040C" w:rsidRPr="0014040C">
        <w:rPr>
          <w:rFonts w:ascii="Arial" w:hAnsi="Arial" w:cs="Arial"/>
          <w:vertAlign w:val="superscript"/>
        </w:rPr>
        <w:t>1)</w:t>
      </w:r>
      <w:r w:rsidR="0014040C" w:rsidRPr="0014040C">
        <w:rPr>
          <w:rFonts w:ascii="Arial" w:hAnsi="Arial" w:cs="Arial"/>
        </w:rPr>
        <w:t xml:space="preserve">. Seznam souřadnic vrcholů geometrického obrazce tak, jak jdou v obrazci za sebou, je uveden v příloze č. 2 k tomuto nařízení Agentury. </w:t>
      </w:r>
    </w:p>
    <w:p w14:paraId="31B96BA1" w14:textId="77777777" w:rsidR="0014040C" w:rsidRPr="0093212A" w:rsidRDefault="0014040C" w:rsidP="0014040C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3162D1D6" w14:textId="77777777" w:rsidR="0014040C" w:rsidRPr="0093212A" w:rsidRDefault="0014040C" w:rsidP="0014040C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212A">
        <w:rPr>
          <w:rFonts w:ascii="Arial" w:hAnsi="Arial" w:cs="Arial"/>
        </w:rPr>
        <w:t xml:space="preserve">Orientační grafické znázornění území přírodní rezervace </w:t>
      </w:r>
      <w:r>
        <w:rPr>
          <w:rFonts w:ascii="Arial" w:hAnsi="Arial" w:cs="Arial"/>
        </w:rPr>
        <w:t xml:space="preserve">a jejího ochranného pásma </w:t>
      </w:r>
      <w:r w:rsidRPr="0093212A">
        <w:rPr>
          <w:rFonts w:ascii="Arial" w:hAnsi="Arial" w:cs="Arial"/>
        </w:rPr>
        <w:t>je uvedeno v příloze č. 3 k tomuto nařízení Agentury.</w:t>
      </w:r>
    </w:p>
    <w:p w14:paraId="3718CA1F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4D0ED6C3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4D51C5F7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55246760" w14:textId="77777777" w:rsidR="00C86D50" w:rsidRDefault="00C86D50" w:rsidP="00782472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Předmětem ochrany </w:t>
      </w:r>
      <w:r w:rsidR="001A3904" w:rsidRPr="00847315">
        <w:rPr>
          <w:rFonts w:ascii="Arial" w:hAnsi="Arial" w:cs="Arial"/>
        </w:rPr>
        <w:t xml:space="preserve">přírodní </w:t>
      </w:r>
      <w:r w:rsidR="00754FE1">
        <w:rPr>
          <w:rFonts w:ascii="Arial" w:hAnsi="Arial" w:cs="Arial"/>
        </w:rPr>
        <w:t>rezervace</w:t>
      </w:r>
      <w:r w:rsidR="00754FE1" w:rsidRPr="00716467"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>j</w:t>
      </w:r>
      <w:r w:rsidR="001A3904" w:rsidRPr="00716467">
        <w:rPr>
          <w:rFonts w:ascii="Arial" w:hAnsi="Arial" w:cs="Arial"/>
        </w:rPr>
        <w:t>sou</w:t>
      </w:r>
      <w:r w:rsidR="0014040C">
        <w:rPr>
          <w:rFonts w:ascii="Arial" w:hAnsi="Arial" w:cs="Arial"/>
        </w:rPr>
        <w:t>:</w:t>
      </w:r>
    </w:p>
    <w:p w14:paraId="709EB520" w14:textId="4AE08EC6" w:rsidR="0014040C" w:rsidRDefault="00DE1083" w:rsidP="0014040C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osystém </w:t>
      </w:r>
      <w:r w:rsidR="0014040C">
        <w:rPr>
          <w:rFonts w:ascii="Arial" w:hAnsi="Arial" w:cs="Arial"/>
        </w:rPr>
        <w:t xml:space="preserve">suťových lesů, bučin a </w:t>
      </w:r>
      <w:proofErr w:type="spellStart"/>
      <w:r w:rsidR="0014040C">
        <w:rPr>
          <w:rFonts w:ascii="Arial" w:hAnsi="Arial" w:cs="Arial"/>
        </w:rPr>
        <w:t>dubohabřin</w:t>
      </w:r>
      <w:proofErr w:type="spellEnd"/>
      <w:r w:rsidR="00550CB5">
        <w:rPr>
          <w:rFonts w:ascii="Arial" w:hAnsi="Arial" w:cs="Arial"/>
        </w:rPr>
        <w:t>,</w:t>
      </w:r>
    </w:p>
    <w:p w14:paraId="13977202" w14:textId="4E384979" w:rsidR="0014040C" w:rsidRPr="0014040C" w:rsidRDefault="00DE1083" w:rsidP="0014040C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osystém </w:t>
      </w:r>
      <w:r w:rsidR="0014040C">
        <w:rPr>
          <w:rFonts w:ascii="Arial" w:hAnsi="Arial" w:cs="Arial"/>
        </w:rPr>
        <w:t xml:space="preserve">skal a drolin, </w:t>
      </w:r>
      <w:proofErr w:type="spellStart"/>
      <w:r w:rsidR="0014040C">
        <w:rPr>
          <w:rFonts w:ascii="Arial" w:hAnsi="Arial" w:cs="Arial"/>
        </w:rPr>
        <w:t>pěnovcové</w:t>
      </w:r>
      <w:proofErr w:type="spellEnd"/>
      <w:r w:rsidR="0014040C">
        <w:rPr>
          <w:rFonts w:ascii="Arial" w:hAnsi="Arial" w:cs="Arial"/>
        </w:rPr>
        <w:t xml:space="preserve"> vodopády a vápnité pískovce</w:t>
      </w:r>
      <w:r w:rsidR="00550CB5">
        <w:rPr>
          <w:rFonts w:ascii="Arial" w:hAnsi="Arial" w:cs="Arial"/>
        </w:rPr>
        <w:t>.</w:t>
      </w:r>
    </w:p>
    <w:p w14:paraId="33FD6110" w14:textId="77777777" w:rsidR="00BA65A2" w:rsidRPr="00716467" w:rsidRDefault="00BA65A2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1A816E58" w14:textId="77777777" w:rsidR="0014040C" w:rsidRDefault="0014040C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72DD0A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lastRenderedPageBreak/>
        <w:t>§ 3</w:t>
      </w:r>
    </w:p>
    <w:p w14:paraId="3B96B5E1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1FCC4C49" w14:textId="77777777" w:rsidR="00C86D50" w:rsidRPr="0014040C" w:rsidRDefault="00C86D50" w:rsidP="00782472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e souhlasem příslušného orgánu ochrany přírody lze v </w:t>
      </w:r>
      <w:r w:rsidRPr="0014040C">
        <w:rPr>
          <w:rFonts w:ascii="Arial" w:hAnsi="Arial" w:cs="Arial"/>
        </w:rPr>
        <w:t xml:space="preserve">přírodní </w:t>
      </w:r>
      <w:r w:rsidR="00754FE1">
        <w:rPr>
          <w:rFonts w:ascii="Arial" w:hAnsi="Arial" w:cs="Arial"/>
        </w:rPr>
        <w:t>rezervaci</w:t>
      </w:r>
      <w:r w:rsidRPr="0014040C">
        <w:rPr>
          <w:rFonts w:ascii="Arial" w:hAnsi="Arial" w:cs="Arial"/>
        </w:rPr>
        <w:t>:</w:t>
      </w:r>
    </w:p>
    <w:p w14:paraId="7B97544C" w14:textId="327FA519" w:rsidR="0014040C" w:rsidRPr="0014040C" w:rsidRDefault="00175B93" w:rsidP="0014040C">
      <w:pPr>
        <w:numPr>
          <w:ilvl w:val="0"/>
          <w:numId w:val="5"/>
        </w:numPr>
        <w:tabs>
          <w:tab w:val="num" w:pos="927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volovat změny druh</w:t>
      </w:r>
      <w:r w:rsidR="000C5842">
        <w:rPr>
          <w:rFonts w:ascii="Arial" w:hAnsi="Arial" w:cs="Arial"/>
        </w:rPr>
        <w:t>ů</w:t>
      </w:r>
      <w:r w:rsidR="0014040C" w:rsidRPr="0014040C">
        <w:rPr>
          <w:rFonts w:ascii="Arial" w:hAnsi="Arial" w:cs="Arial"/>
        </w:rPr>
        <w:t xml:space="preserve"> pozemků nebo způsobů jejich využití,</w:t>
      </w:r>
    </w:p>
    <w:p w14:paraId="7789E842" w14:textId="77777777" w:rsidR="0014040C" w:rsidRPr="0014040C" w:rsidRDefault="0014040C" w:rsidP="0014040C">
      <w:pPr>
        <w:numPr>
          <w:ilvl w:val="0"/>
          <w:numId w:val="5"/>
        </w:numPr>
        <w:tabs>
          <w:tab w:val="num" w:pos="927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14040C">
        <w:rPr>
          <w:rFonts w:ascii="Arial" w:hAnsi="Arial" w:cs="Arial"/>
        </w:rPr>
        <w:t xml:space="preserve">zřizovat </w:t>
      </w:r>
      <w:proofErr w:type="spellStart"/>
      <w:r w:rsidRPr="0014040C">
        <w:rPr>
          <w:rFonts w:ascii="Arial" w:hAnsi="Arial" w:cs="Arial"/>
        </w:rPr>
        <w:t>deponie</w:t>
      </w:r>
      <w:proofErr w:type="spellEnd"/>
      <w:r w:rsidRPr="0014040C">
        <w:rPr>
          <w:rFonts w:ascii="Arial" w:hAnsi="Arial" w:cs="Arial"/>
        </w:rPr>
        <w:t xml:space="preserve"> jakýchkoli materiálů a to i přechodné,</w:t>
      </w:r>
    </w:p>
    <w:p w14:paraId="00A0278A" w14:textId="77777777" w:rsidR="0014040C" w:rsidRPr="0014040C" w:rsidRDefault="0014040C" w:rsidP="0014040C">
      <w:pPr>
        <w:numPr>
          <w:ilvl w:val="0"/>
          <w:numId w:val="5"/>
        </w:numPr>
        <w:tabs>
          <w:tab w:val="num" w:pos="927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14040C">
        <w:rPr>
          <w:rFonts w:ascii="Arial" w:hAnsi="Arial" w:cs="Arial"/>
        </w:rPr>
        <w:t xml:space="preserve">provádět jakékoli terénní úpravy (i minimálního rozsahu), </w:t>
      </w:r>
    </w:p>
    <w:p w14:paraId="1B197A7A" w14:textId="77777777" w:rsidR="0014040C" w:rsidRPr="0014040C" w:rsidRDefault="0014040C" w:rsidP="0014040C">
      <w:pPr>
        <w:numPr>
          <w:ilvl w:val="0"/>
          <w:numId w:val="5"/>
        </w:numPr>
        <w:tabs>
          <w:tab w:val="num" w:pos="927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14040C">
        <w:rPr>
          <w:rFonts w:ascii="Arial" w:hAnsi="Arial" w:cs="Arial"/>
        </w:rPr>
        <w:t>povolovat a provádět změny vodního režimu pozemků,</w:t>
      </w:r>
    </w:p>
    <w:p w14:paraId="3B7C6DA4" w14:textId="77777777" w:rsidR="0014040C" w:rsidRPr="0014040C" w:rsidRDefault="0014040C" w:rsidP="0014040C">
      <w:pPr>
        <w:numPr>
          <w:ilvl w:val="0"/>
          <w:numId w:val="5"/>
        </w:numPr>
        <w:tabs>
          <w:tab w:val="num" w:pos="927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14040C">
        <w:rPr>
          <w:rFonts w:ascii="Arial" w:hAnsi="Arial" w:cs="Arial"/>
        </w:rPr>
        <w:t>používat chemické prostředky,</w:t>
      </w:r>
    </w:p>
    <w:p w14:paraId="2F871152" w14:textId="77777777" w:rsidR="0014040C" w:rsidRPr="0014040C" w:rsidRDefault="0014040C" w:rsidP="0014040C">
      <w:pPr>
        <w:numPr>
          <w:ilvl w:val="0"/>
          <w:numId w:val="5"/>
        </w:numPr>
        <w:tabs>
          <w:tab w:val="num" w:pos="927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14040C">
        <w:rPr>
          <w:rFonts w:ascii="Arial" w:hAnsi="Arial" w:cs="Arial"/>
        </w:rPr>
        <w:t xml:space="preserve">zřizovat </w:t>
      </w:r>
      <w:proofErr w:type="spellStart"/>
      <w:r w:rsidRPr="0014040C">
        <w:rPr>
          <w:rFonts w:ascii="Arial" w:hAnsi="Arial" w:cs="Arial"/>
        </w:rPr>
        <w:t>přikrmovací</w:t>
      </w:r>
      <w:proofErr w:type="spellEnd"/>
      <w:r w:rsidRPr="0014040C">
        <w:rPr>
          <w:rFonts w:ascii="Arial" w:hAnsi="Arial" w:cs="Arial"/>
        </w:rPr>
        <w:t xml:space="preserve"> zařízení nebo slaniska a přikrmovat nebo vnadit zvěř mimo </w:t>
      </w:r>
      <w:proofErr w:type="spellStart"/>
      <w:r w:rsidRPr="0014040C">
        <w:rPr>
          <w:rFonts w:ascii="Arial" w:hAnsi="Arial" w:cs="Arial"/>
        </w:rPr>
        <w:t>přikrmovací</w:t>
      </w:r>
      <w:proofErr w:type="spellEnd"/>
      <w:r w:rsidRPr="0014040C">
        <w:rPr>
          <w:rFonts w:ascii="Arial" w:hAnsi="Arial" w:cs="Arial"/>
        </w:rPr>
        <w:t xml:space="preserve"> zařízení,</w:t>
      </w:r>
    </w:p>
    <w:p w14:paraId="6BB045C3" w14:textId="77777777" w:rsidR="0014040C" w:rsidRPr="0014040C" w:rsidRDefault="0014040C" w:rsidP="0014040C">
      <w:pPr>
        <w:numPr>
          <w:ilvl w:val="0"/>
          <w:numId w:val="5"/>
        </w:numPr>
        <w:tabs>
          <w:tab w:val="num" w:pos="927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14040C">
        <w:rPr>
          <w:rFonts w:ascii="Arial" w:hAnsi="Arial" w:cs="Arial"/>
        </w:rPr>
        <w:t>umísťovat reklamní nebo informační zařízení.</w:t>
      </w:r>
    </w:p>
    <w:p w14:paraId="647134E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3F5F8BA6" w14:textId="1574354F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54FE1">
        <w:rPr>
          <w:rFonts w:ascii="Arial" w:hAnsi="Arial" w:cs="Arial"/>
          <w:b/>
        </w:rPr>
        <w:t xml:space="preserve">§ </w:t>
      </w:r>
      <w:r w:rsidR="00DD3738">
        <w:rPr>
          <w:rFonts w:ascii="Arial" w:hAnsi="Arial" w:cs="Arial"/>
          <w:b/>
        </w:rPr>
        <w:t>4</w:t>
      </w:r>
    </w:p>
    <w:p w14:paraId="4F7D44F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13CC3DAF" w14:textId="77777777" w:rsidR="005B5CBA" w:rsidRPr="00716467" w:rsidRDefault="00870890" w:rsidP="00870890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BD4DB5">
        <w:rPr>
          <w:rFonts w:ascii="Arial" w:hAnsi="Arial" w:cs="Arial"/>
        </w:rPr>
        <w:t>Toto nařízení Agentury nabývá účinnosti patnáctým dnem po jeho vyhlášení.</w:t>
      </w:r>
    </w:p>
    <w:p w14:paraId="1D6716A7" w14:textId="77777777" w:rsidR="005B5CBA" w:rsidRPr="00716467" w:rsidRDefault="005B5CBA" w:rsidP="005B5CBA">
      <w:pPr>
        <w:spacing w:before="120" w:after="120" w:line="240" w:lineRule="auto"/>
        <w:rPr>
          <w:rFonts w:ascii="Arial" w:hAnsi="Arial" w:cs="Arial"/>
        </w:rPr>
      </w:pPr>
    </w:p>
    <w:p w14:paraId="16DCC15D" w14:textId="77777777" w:rsidR="005B5CBA" w:rsidRDefault="005B5CBA" w:rsidP="005B5CBA">
      <w:pPr>
        <w:spacing w:before="120" w:after="120" w:line="240" w:lineRule="auto"/>
        <w:jc w:val="right"/>
        <w:rPr>
          <w:rFonts w:ascii="Arial" w:hAnsi="Arial" w:cs="Arial"/>
        </w:rPr>
      </w:pPr>
    </w:p>
    <w:p w14:paraId="2DF2C535" w14:textId="77777777" w:rsidR="005B5CBA" w:rsidRDefault="005B5CBA" w:rsidP="005B5CBA">
      <w:pPr>
        <w:spacing w:before="120" w:after="120" w:line="240" w:lineRule="auto"/>
        <w:jc w:val="right"/>
        <w:rPr>
          <w:rFonts w:ascii="Arial" w:hAnsi="Arial" w:cs="Arial"/>
        </w:rPr>
      </w:pPr>
    </w:p>
    <w:p w14:paraId="5584537A" w14:textId="77777777" w:rsidR="005B5CBA" w:rsidRDefault="005B5CBA" w:rsidP="005B5CBA">
      <w:pPr>
        <w:spacing w:before="120" w:after="120" w:line="240" w:lineRule="auto"/>
        <w:jc w:val="right"/>
        <w:rPr>
          <w:rFonts w:ascii="Arial" w:hAnsi="Arial" w:cs="Arial"/>
        </w:rPr>
      </w:pPr>
    </w:p>
    <w:p w14:paraId="262DCDE0" w14:textId="77777777" w:rsidR="00DD3738" w:rsidRDefault="00DD3738" w:rsidP="005B5CBA">
      <w:pPr>
        <w:spacing w:before="120" w:after="120" w:line="240" w:lineRule="auto"/>
        <w:jc w:val="right"/>
        <w:rPr>
          <w:rFonts w:ascii="Arial" w:hAnsi="Arial" w:cs="Arial"/>
        </w:rPr>
      </w:pPr>
    </w:p>
    <w:p w14:paraId="463FCA5D" w14:textId="77777777" w:rsidR="00DD3738" w:rsidRDefault="00DD3738" w:rsidP="005B5CBA">
      <w:pPr>
        <w:spacing w:before="120" w:after="120" w:line="240" w:lineRule="auto"/>
        <w:jc w:val="right"/>
        <w:rPr>
          <w:rFonts w:ascii="Arial" w:hAnsi="Arial" w:cs="Arial"/>
        </w:rPr>
      </w:pPr>
    </w:p>
    <w:p w14:paraId="18433046" w14:textId="77777777" w:rsidR="00DD3738" w:rsidRDefault="00DD3738" w:rsidP="005B5CBA">
      <w:pPr>
        <w:spacing w:before="120" w:after="120" w:line="240" w:lineRule="auto"/>
        <w:jc w:val="right"/>
        <w:rPr>
          <w:rFonts w:ascii="Arial" w:hAnsi="Arial" w:cs="Arial"/>
        </w:rPr>
      </w:pPr>
    </w:p>
    <w:p w14:paraId="649FA2C7" w14:textId="77777777" w:rsidR="00DD3738" w:rsidRDefault="00DD3738" w:rsidP="005B5CBA">
      <w:pPr>
        <w:spacing w:before="120" w:after="120" w:line="240" w:lineRule="auto"/>
        <w:jc w:val="right"/>
        <w:rPr>
          <w:rFonts w:ascii="Arial" w:hAnsi="Arial" w:cs="Arial"/>
        </w:rPr>
      </w:pPr>
    </w:p>
    <w:p w14:paraId="5B3492B8" w14:textId="77777777" w:rsidR="00DD3738" w:rsidRDefault="00DD3738" w:rsidP="005B5CBA">
      <w:pPr>
        <w:spacing w:before="120" w:after="120" w:line="240" w:lineRule="auto"/>
        <w:jc w:val="right"/>
        <w:rPr>
          <w:rFonts w:ascii="Arial" w:hAnsi="Arial" w:cs="Arial"/>
        </w:rPr>
      </w:pPr>
    </w:p>
    <w:p w14:paraId="50834543" w14:textId="77777777" w:rsidR="005B5CBA" w:rsidRPr="00716467" w:rsidRDefault="005B5CBA" w:rsidP="005B5CBA">
      <w:pPr>
        <w:spacing w:before="120" w:after="120" w:line="240" w:lineRule="auto"/>
        <w:rPr>
          <w:rFonts w:ascii="Arial" w:hAnsi="Arial" w:cs="Arial"/>
        </w:rPr>
      </w:pPr>
    </w:p>
    <w:p w14:paraId="5705024A" w14:textId="4DA741BA" w:rsidR="005B5CBA" w:rsidRPr="00716467" w:rsidRDefault="005B5CBA" w:rsidP="005B5CB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5636D1">
        <w:rPr>
          <w:rFonts w:ascii="Arial" w:hAnsi="Arial" w:cs="Arial"/>
        </w:rPr>
        <w:t xml:space="preserve"> v. r.</w:t>
      </w:r>
    </w:p>
    <w:p w14:paraId="7635C0BF" w14:textId="77777777" w:rsidR="005B5CBA" w:rsidRPr="001976CC" w:rsidRDefault="005B5CBA" w:rsidP="005B5CBA">
      <w:pPr>
        <w:spacing w:before="120" w:after="120" w:line="240" w:lineRule="auto"/>
        <w:jc w:val="center"/>
        <w:rPr>
          <w:rFonts w:ascii="Arial" w:hAnsi="Arial" w:cs="Arial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</w:p>
    <w:p w14:paraId="31508FB8" w14:textId="412279ED" w:rsidR="003D4AD6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CAB275" w14:textId="77777777" w:rsidR="00E21EAF" w:rsidRPr="002018A8" w:rsidRDefault="00E21EAF" w:rsidP="002018A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018A8">
        <w:rPr>
          <w:rFonts w:ascii="Arial" w:hAnsi="Arial" w:cs="Arial"/>
          <w:sz w:val="24"/>
          <w:szCs w:val="24"/>
        </w:rPr>
        <w:lastRenderedPageBreak/>
        <w:t>Příloha č. 1 k nařízení Agentury o vyhlášení přírodní rezervace Suťové lesy u Turnova</w:t>
      </w:r>
    </w:p>
    <w:p w14:paraId="6E2CF99C" w14:textId="77777777" w:rsidR="00E21EAF" w:rsidRPr="000C4F18" w:rsidRDefault="00E21EAF" w:rsidP="00E21EAF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E70BDF9" w14:textId="77777777" w:rsidR="00E21EAF" w:rsidRPr="00AB04DA" w:rsidRDefault="00E21EAF" w:rsidP="00E21EAF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AB04DA">
        <w:rPr>
          <w:rFonts w:ascii="Arial" w:hAnsi="Arial" w:cs="Arial"/>
          <w:sz w:val="20"/>
          <w:szCs w:val="20"/>
          <w:u w:val="single"/>
        </w:rPr>
        <w:t>Seznam souřadnic jednotné trigonometrické sítě katastrální (S-JTSK) jednotlivých vrcholů geometrického obrazce, kterým jsou stanoveny hranice přírodní rezervace Suťové lesy u Turnova</w:t>
      </w:r>
    </w:p>
    <w:p w14:paraId="5634CD4D" w14:textId="77777777" w:rsidR="00E21EAF" w:rsidRDefault="00E21EAF" w:rsidP="00E21EAF">
      <w:pPr>
        <w:pStyle w:val="Zkladntext"/>
        <w:rPr>
          <w:sz w:val="20"/>
        </w:rPr>
      </w:pPr>
    </w:p>
    <w:p w14:paraId="2777907A" w14:textId="42B4E6A1" w:rsidR="003D4AD6" w:rsidRDefault="00E21EAF" w:rsidP="00E21EAF">
      <w:pPr>
        <w:rPr>
          <w:rFonts w:ascii="Arial" w:hAnsi="Arial" w:cs="Arial"/>
          <w:sz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 xml:space="preserve">– hranice </w:t>
      </w:r>
      <w:r w:rsidRPr="00784E81">
        <w:rPr>
          <w:rFonts w:ascii="Arial" w:hAnsi="Arial" w:cs="Arial"/>
          <w:sz w:val="20"/>
        </w:rPr>
        <w:t>přírodní rezervace Suťové lesy u Turnova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2418"/>
      </w:tblGrid>
      <w:tr w:rsidR="00E21EAF" w:rsidRPr="00E21EAF" w14:paraId="4AB1EB1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BFBFBF" w:themeFill="background1" w:themeFillShade="BF"/>
            <w:noWrap/>
            <w:vAlign w:val="bottom"/>
          </w:tcPr>
          <w:p w14:paraId="353A58E8" w14:textId="1EBC89B3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840" w:type="dxa"/>
            <w:shd w:val="clear" w:color="auto" w:fill="BFBFBF" w:themeFill="background1" w:themeFillShade="BF"/>
            <w:noWrap/>
            <w:vAlign w:val="bottom"/>
          </w:tcPr>
          <w:p w14:paraId="1A7187A9" w14:textId="55E9291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Souřadnice – </w:t>
            </w: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840" w:type="dxa"/>
            <w:shd w:val="clear" w:color="auto" w:fill="BFBFBF" w:themeFill="background1" w:themeFillShade="BF"/>
            <w:noWrap/>
            <w:vAlign w:val="bottom"/>
          </w:tcPr>
          <w:p w14:paraId="106E2DE6" w14:textId="39AD94E5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Souřadnice – </w:t>
            </w: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418" w:type="dxa"/>
            <w:shd w:val="clear" w:color="auto" w:fill="BFBFBF" w:themeFill="background1" w:themeFillShade="BF"/>
            <w:noWrap/>
            <w:vAlign w:val="bottom"/>
          </w:tcPr>
          <w:p w14:paraId="6DE37950" w14:textId="0ABCE53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Pořadí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bodu </w:t>
            </w: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 obrazci</w:t>
            </w:r>
          </w:p>
        </w:tc>
      </w:tr>
      <w:tr w:rsidR="00E21EAF" w:rsidRPr="00E21EAF" w14:paraId="5D40975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28DE7915" w14:textId="6DED8ED0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7-5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9D7EAA6" w14:textId="4D8CBF4B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09,69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B51E234" w14:textId="2B93724B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392,37</w:t>
            </w:r>
          </w:p>
        </w:tc>
        <w:tc>
          <w:tcPr>
            <w:tcW w:w="2418" w:type="dxa"/>
            <w:shd w:val="clear" w:color="auto" w:fill="auto"/>
            <w:noWrap/>
            <w:vAlign w:val="bottom"/>
          </w:tcPr>
          <w:p w14:paraId="3F5FE77E" w14:textId="52947D1D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21EAF" w:rsidRPr="00E21EAF" w14:paraId="0082EE5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93F8DE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94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5BF22A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397,5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A06D5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394,55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59000F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21EAF" w:rsidRPr="00E21EAF" w14:paraId="35A5E9E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9FD24F7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9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7FF08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270,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3B0CF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33,6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66E044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E21EAF" w:rsidRPr="00E21EAF" w14:paraId="0260A95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90A6CC0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90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FADFE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222,6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6DBA0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41,25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A866F1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E21EAF" w:rsidRPr="00E21EAF" w14:paraId="581812D6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4C2160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9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0A94C5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179,9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E3C9F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17,40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2C76FC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E21EAF" w:rsidRPr="00E21EAF" w14:paraId="771ADBDF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978B03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89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BCC1D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58,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642C9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49,75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80F898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E21EAF" w:rsidRPr="00E21EAF" w14:paraId="5598A679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71FB30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89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BE3FF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08,8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A8FDA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66,1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A17295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E21EAF" w:rsidRPr="00E21EAF" w14:paraId="4182CE9E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374393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9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28538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00,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918C51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69,20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64F0BC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E21EAF" w:rsidRPr="00E21EAF" w14:paraId="596F31D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3D65A1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89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70B05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986,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2A1E8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74,40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8E1CC8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E21EAF" w:rsidRPr="00E21EAF" w14:paraId="79F988B4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D75800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89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57C48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950,5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1A4DC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81,05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327692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E21EAF" w:rsidRPr="00E21EAF" w14:paraId="510D16B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FE608B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89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CA97C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931,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2D7AB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86,99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BC8CA7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E21EAF" w:rsidRPr="00E21EAF" w14:paraId="6F7C09D9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E2D6D9A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89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D2A83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867,7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8BA51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1,12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B4920C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E21EAF" w:rsidRPr="00E21EAF" w14:paraId="1CE14F2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92BEA6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200-4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A8A0A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861,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28D36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3,65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54400D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E21EAF" w:rsidRPr="00E21EAF" w14:paraId="15BED09C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A6B8EE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-1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9113E8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823,7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999AF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1,9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0DBA7B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E21EAF" w:rsidRPr="00E21EAF" w14:paraId="198B6B1D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55A712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-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F7326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84,3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569E7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0,3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809583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E21EAF" w:rsidRPr="00E21EAF" w14:paraId="5945E08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9905B0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-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7BF5B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27,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8E8A4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71,4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25CB2D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E21EAF" w:rsidRPr="00E21EAF" w14:paraId="6C5C366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C2C579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-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1EA28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05,8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4DDA4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64,27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ABBA95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E21EAF" w:rsidRPr="00E21EAF" w14:paraId="7E82294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9F4E41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-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89E8D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86,3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B514D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67,58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0ECFBB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E21EAF" w:rsidRPr="00E21EAF" w14:paraId="6C998F4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7725D2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-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FF2C1A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65,5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FB1D3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58,10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29DD8F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E21EAF" w:rsidRPr="00E21EAF" w14:paraId="00F8A32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19F021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-1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1E065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28,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E5339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38,80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15F8B30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E21EAF" w:rsidRPr="00E21EAF" w14:paraId="70F7F9B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96FA6F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-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125F2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22,6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DA010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46,9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9669F3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E21EAF" w:rsidRPr="00E21EAF" w14:paraId="1A6C346D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33ECC5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-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0F352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92,5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780A0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30,2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12603C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E21EAF" w:rsidRPr="00E21EAF" w14:paraId="5583BE1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23FD7C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-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C0474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82,2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7A4DD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23,1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909516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E21EAF" w:rsidRPr="00E21EAF" w14:paraId="76EB8DF9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207FFA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-6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DA6AD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70,4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540BB5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13,9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F5F527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E21EAF" w:rsidRPr="00E21EAF" w14:paraId="293F7DC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B27521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-6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A444D9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41,6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960F16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396,62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719863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E21EAF" w:rsidRPr="00E21EAF" w14:paraId="46689E7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C8BD9F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-3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1F221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22,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06B1E4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383,9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875486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E21EAF" w:rsidRPr="00E21EAF" w14:paraId="2B9EA23D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943AD6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-5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FA1E40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23,5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B5DAE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398,75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B9B9B3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E21EAF" w:rsidRPr="00E21EAF" w14:paraId="689451E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C2D167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-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FE8550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25,7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13BEA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14,2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385A19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E21EAF" w:rsidRPr="00E21EAF" w14:paraId="536C2B7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15F7B0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-5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CBD15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21,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2AA52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23,3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B0E01E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E21EAF" w:rsidRPr="00E21EAF" w14:paraId="39039B24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CBB284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-4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8C66B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23,3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4C6E2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31,5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C2A2CC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E21EAF" w:rsidRPr="00E21EAF" w14:paraId="3132525D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A63824D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-4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68AB61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21,5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785C5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73,1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E7B09C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E21EAF" w:rsidRPr="00E21EAF" w14:paraId="746B0AE7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8E8011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-78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D3F48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24,6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59A01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72,48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66038A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  <w:tr w:rsidR="00E21EAF" w:rsidRPr="00E21EAF" w14:paraId="37D9FEDD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8E39C0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4-13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04A621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45,5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0A15F3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67,97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9CFE6E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  <w:tr w:rsidR="00E21EAF" w:rsidRPr="00E21EAF" w14:paraId="5C2A8D9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113411F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4-1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B61E2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46,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AE7FA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1,37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C62FA5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</w:tr>
      <w:tr w:rsidR="00E21EAF" w:rsidRPr="00E21EAF" w14:paraId="5F1E9D51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866CE3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4-3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0C1F8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22,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232AF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1,27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F33BE7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</w:tr>
      <w:tr w:rsidR="00E21EAF" w:rsidRPr="00E21EAF" w14:paraId="775DF55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860E35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4-18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5DBE2A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90,6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9384A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31,09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955B06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E21EAF" w:rsidRPr="00E21EAF" w14:paraId="5C366E4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A99660A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4-18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EC754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87,9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5B46D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33,5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BB93BC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</w:tr>
      <w:tr w:rsidR="00E21EAF" w:rsidRPr="00E21EAF" w14:paraId="55DC1A5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314361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4-3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FF2B2D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78,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C28F7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42,9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F074B2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</w:tr>
      <w:tr w:rsidR="00E21EAF" w:rsidRPr="00E21EAF" w14:paraId="07A14F3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EAAA4E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4-12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946F7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75,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9850F4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56,28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0A7277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</w:t>
            </w:r>
          </w:p>
        </w:tc>
      </w:tr>
      <w:tr w:rsidR="00E21EAF" w:rsidRPr="00E21EAF" w14:paraId="0861C60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6945DA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404-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A9979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71,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42A063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86,05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B3DAEA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E21EAF" w:rsidRPr="00E21EAF" w14:paraId="40AA693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F715DF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4-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0ED43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88,7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F12C4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7,9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53BC2B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</w:t>
            </w:r>
          </w:p>
        </w:tc>
      </w:tr>
      <w:tr w:rsidR="00E21EAF" w:rsidRPr="00E21EAF" w14:paraId="61E20FC7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92F7F5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17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3F6CC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92,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3E363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6,1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6B3918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</w:t>
            </w:r>
          </w:p>
        </w:tc>
      </w:tr>
      <w:tr w:rsidR="00E21EAF" w:rsidRPr="00E21EAF" w14:paraId="7C05DD5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842055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16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D92AF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95,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51B6D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2,0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1EDF6A8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E21EAF" w:rsidRPr="00E21EAF" w14:paraId="3F6EE01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809EDFD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15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FBB52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03,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62C7B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7,4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694398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</w:t>
            </w:r>
          </w:p>
        </w:tc>
      </w:tr>
      <w:tr w:rsidR="00E21EAF" w:rsidRPr="00E21EAF" w14:paraId="6B68672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984846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15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195E7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11,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449446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3,6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9D13EF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</w:t>
            </w:r>
          </w:p>
        </w:tc>
      </w:tr>
      <w:tr w:rsidR="00E21EAF" w:rsidRPr="00E21EAF" w14:paraId="390FDA5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497D90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15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62BAA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39,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A075F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44,52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DDB170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</w:t>
            </w:r>
          </w:p>
        </w:tc>
      </w:tr>
      <w:tr w:rsidR="00E21EAF" w:rsidRPr="00E21EAF" w14:paraId="6E66E0C6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36F652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15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9477A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49,3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BF805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35,8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EAC2DD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</w:t>
            </w:r>
          </w:p>
        </w:tc>
      </w:tr>
      <w:tr w:rsidR="00E21EAF" w:rsidRPr="00E21EAF" w14:paraId="1C64C9DE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CA060F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15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05770A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60,9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896C3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22,79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40A5B7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E21EAF" w:rsidRPr="00E21EAF" w14:paraId="6B33F707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A0FC00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-34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F0683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64,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DBB6A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19,3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3FA7A5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</w:t>
            </w:r>
          </w:p>
        </w:tc>
      </w:tr>
      <w:tr w:rsidR="00E21EAF" w:rsidRPr="00E21EAF" w14:paraId="353B716C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98B3F7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3-6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3CDE4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63,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28119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8,05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2370EB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E21EAF" w:rsidRPr="00E21EAF" w14:paraId="6F784D39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7AFCE6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3-3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D44D40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72,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86ED8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56,78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17533DD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</w:t>
            </w:r>
          </w:p>
        </w:tc>
      </w:tr>
      <w:tr w:rsidR="00E21EAF" w:rsidRPr="00E21EAF" w14:paraId="53C9EE6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378807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-34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6A6C5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74,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CBA39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53,4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650C60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</w:tr>
      <w:tr w:rsidR="00E21EAF" w:rsidRPr="00E21EAF" w14:paraId="06691C24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CAF867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1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A82FE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74,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41A7E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49,38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5D20DD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21EAF" w:rsidRPr="00E21EAF" w14:paraId="14E2D25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69454F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14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948BF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83,9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CA594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5,52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CCFA46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</w:t>
            </w:r>
          </w:p>
        </w:tc>
      </w:tr>
      <w:tr w:rsidR="00E21EAF" w:rsidRPr="00E21EAF" w14:paraId="28691AC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AB5187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639BA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04,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F57604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3,3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615ABB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E21EAF" w:rsidRPr="00E21EAF" w14:paraId="779FCDE1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34AD23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E3130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30,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5E8C7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1,05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63EF09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</w:tr>
      <w:tr w:rsidR="00E21EAF" w:rsidRPr="00E21EAF" w14:paraId="5C2A55A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AA2BD8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60E81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38,9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B4A66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1,29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860946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</w:t>
            </w:r>
          </w:p>
        </w:tc>
      </w:tr>
      <w:tr w:rsidR="00E21EAF" w:rsidRPr="00E21EAF" w14:paraId="08C32ACE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2431B8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-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A94421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71,3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B7B1C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9,22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62B5E0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</w:t>
            </w:r>
          </w:p>
        </w:tc>
      </w:tr>
      <w:tr w:rsidR="00E21EAF" w:rsidRPr="00E21EAF" w14:paraId="55D07FD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24DE8C4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3-3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1E78F6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93,5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763BD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8,2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1E2688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</w:t>
            </w:r>
          </w:p>
        </w:tc>
      </w:tr>
      <w:tr w:rsidR="00E21EAF" w:rsidRPr="00E21EAF" w14:paraId="7569D06E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C47C66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6-4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E5181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810,6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5DB002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25,50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DA2B0E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</w:tr>
      <w:tr w:rsidR="00E21EAF" w:rsidRPr="00E21EAF" w14:paraId="479D51FF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6DFA7A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6-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2F178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813,2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A65D9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6,87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761A25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</w:p>
        </w:tc>
      </w:tr>
      <w:tr w:rsidR="00E21EAF" w:rsidRPr="00E21EAF" w14:paraId="1873B1C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5F8989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-836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2C4E2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863,6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BFBC2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5,87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5A14F8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</w:t>
            </w:r>
          </w:p>
        </w:tc>
      </w:tr>
      <w:tr w:rsidR="00E21EAF" w:rsidRPr="00E21EAF" w14:paraId="3714D486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76DAD5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-836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B5ED2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843,8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58C25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37,87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1524927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</w:t>
            </w:r>
          </w:p>
        </w:tc>
      </w:tr>
      <w:tr w:rsidR="00E21EAF" w:rsidRPr="00E21EAF" w14:paraId="11EA35E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29EFF9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10-50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4E7EE6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853,6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0B1180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36,08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4F3394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</w:t>
            </w:r>
          </w:p>
        </w:tc>
      </w:tr>
      <w:tr w:rsidR="00E21EAF" w:rsidRPr="00E21EAF" w14:paraId="45AB1544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22030E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10-4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0DC15C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855,6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3BC65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34,3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E34ABA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</w:t>
            </w:r>
          </w:p>
        </w:tc>
      </w:tr>
      <w:tr w:rsidR="00E21EAF" w:rsidRPr="00E21EAF" w14:paraId="4DC97D4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5BB0A3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10-3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943C6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891,4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0DCFC9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26,88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8D27B1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</w:t>
            </w:r>
          </w:p>
        </w:tc>
      </w:tr>
      <w:tr w:rsidR="00E21EAF" w:rsidRPr="00E21EAF" w14:paraId="5C56EFE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D79E53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10-3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BE1C35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921,4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0F139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6,0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06EF91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</w:t>
            </w:r>
          </w:p>
        </w:tc>
      </w:tr>
      <w:tr w:rsidR="00E21EAF" w:rsidRPr="00E21EAF" w14:paraId="42665B0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E3D3C45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10-3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E3DD90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956,4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BB3FE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1,7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B8F456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</w:t>
            </w:r>
          </w:p>
        </w:tc>
      </w:tr>
      <w:tr w:rsidR="00E21EAF" w:rsidRPr="00E21EAF" w14:paraId="75E4506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BE266D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10-2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8D5277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00,4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4581AC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9,1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309468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</w:t>
            </w:r>
          </w:p>
        </w:tc>
      </w:tr>
      <w:tr w:rsidR="00E21EAF" w:rsidRPr="00E21EAF" w14:paraId="2FB963CE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2EDA708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-45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2DC47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05,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D7961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2,4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9A5264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</w:t>
            </w:r>
          </w:p>
        </w:tc>
      </w:tr>
      <w:tr w:rsidR="00E21EAF" w:rsidRPr="00E21EAF" w14:paraId="50D4BB5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36A7A8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10-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CABF5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41,6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1BF27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3,5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5322C2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</w:t>
            </w:r>
          </w:p>
        </w:tc>
      </w:tr>
      <w:tr w:rsidR="00E21EAF" w:rsidRPr="00E21EAF" w14:paraId="00810A3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C23FD62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10-505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BC46F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46,7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FBF5B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3,35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D0EEC0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</w:t>
            </w:r>
          </w:p>
        </w:tc>
      </w:tr>
      <w:tr w:rsidR="00E21EAF" w:rsidRPr="00E21EAF" w14:paraId="3C4A25E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7141EE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10-2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FB4DE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71,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E7B73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1,9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B6D545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</w:t>
            </w:r>
          </w:p>
        </w:tc>
      </w:tr>
      <w:tr w:rsidR="00E21EAF" w:rsidRPr="00E21EAF" w14:paraId="3E30CDB7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9D4958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88-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13657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74,9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27B44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0,99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093B2CC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</w:t>
            </w:r>
          </w:p>
        </w:tc>
      </w:tr>
      <w:tr w:rsidR="00E21EAF" w:rsidRPr="00E21EAF" w14:paraId="4A0A902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50CB01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88-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88EA4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163,2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90D55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6,77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D55A79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</w:t>
            </w:r>
          </w:p>
        </w:tc>
      </w:tr>
      <w:tr w:rsidR="00E21EAF" w:rsidRPr="00E21EAF" w14:paraId="6D06F7EC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487179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88-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35F1D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274,8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8CB35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5,50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0C97E8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</w:t>
            </w:r>
          </w:p>
        </w:tc>
      </w:tr>
      <w:tr w:rsidR="00E21EAF" w:rsidRPr="00E21EAF" w14:paraId="1B523CD4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620980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88-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F135B9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354,2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ACFBB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73,97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B41186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</w:t>
            </w:r>
          </w:p>
        </w:tc>
      </w:tr>
      <w:tr w:rsidR="00E21EAF" w:rsidRPr="00E21EAF" w14:paraId="53A174B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CF44BD6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88-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0E1AC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24,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25E31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39,87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B85B5E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</w:t>
            </w:r>
          </w:p>
        </w:tc>
      </w:tr>
      <w:tr w:rsidR="00E21EAF" w:rsidRPr="00E21EAF" w14:paraId="414ECCB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07FAC7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9-3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2CA41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53,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A10E9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45,4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5BA25F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</w:t>
            </w:r>
          </w:p>
        </w:tc>
      </w:tr>
      <w:tr w:rsidR="00E21EAF" w:rsidRPr="00E21EAF" w14:paraId="6E73FD4E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1088D6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9-28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5E32F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533,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D6E50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59,67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71E3F6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</w:t>
            </w:r>
          </w:p>
        </w:tc>
      </w:tr>
      <w:tr w:rsidR="00E21EAF" w:rsidRPr="00E21EAF" w14:paraId="021BFD1F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2C988D4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9-27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9311A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550,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18BEA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66,92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9580DF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</w:t>
            </w:r>
          </w:p>
        </w:tc>
      </w:tr>
      <w:tr w:rsidR="00E21EAF" w:rsidRPr="00E21EAF" w14:paraId="3833DCFF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CA3993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9-27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0F6F6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573,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32B42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71,1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237228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</w:t>
            </w:r>
          </w:p>
        </w:tc>
      </w:tr>
      <w:tr w:rsidR="00E21EAF" w:rsidRPr="00E21EAF" w14:paraId="0531B96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B20192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9-26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F31D3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657,9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CB3FB3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3,3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FB9C7C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</w:t>
            </w:r>
          </w:p>
        </w:tc>
      </w:tr>
      <w:tr w:rsidR="00E21EAF" w:rsidRPr="00E21EAF" w14:paraId="700F5C9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A20F96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9-27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3CDAA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675,4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49D783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2,4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818876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</w:t>
            </w:r>
          </w:p>
        </w:tc>
      </w:tr>
      <w:tr w:rsidR="00E21EAF" w:rsidRPr="00E21EAF" w14:paraId="4BECC10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5F4B4C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9-27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D858A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693,3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8CD174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22,52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F02726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</w:t>
            </w:r>
          </w:p>
        </w:tc>
      </w:tr>
      <w:tr w:rsidR="00E21EAF" w:rsidRPr="00E21EAF" w14:paraId="7BBF17A9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B4EB26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5009-2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ADFBF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722,4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A78FB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26,3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342262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</w:t>
            </w:r>
          </w:p>
        </w:tc>
      </w:tr>
      <w:tr w:rsidR="00E21EAF" w:rsidRPr="00E21EAF" w14:paraId="3375F3C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FB98A4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9-5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1BBB4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730,4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1ED25D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3,0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41D214D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</w:t>
            </w:r>
          </w:p>
        </w:tc>
      </w:tr>
      <w:tr w:rsidR="00E21EAF" w:rsidRPr="00E21EAF" w14:paraId="4A38DE9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166001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9-5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6DD51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733,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958FB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87,3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CB6C1E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</w:t>
            </w:r>
          </w:p>
        </w:tc>
      </w:tr>
      <w:tr w:rsidR="00E21EAF" w:rsidRPr="00E21EAF" w14:paraId="3C224359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C0C28B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9-5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F406F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716,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BD167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70,0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1C13BC0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</w:t>
            </w:r>
          </w:p>
        </w:tc>
      </w:tr>
      <w:tr w:rsidR="00E21EAF" w:rsidRPr="00E21EAF" w14:paraId="50EDAE0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97E7425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-82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3A558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701,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EF1A3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62,3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12CCABF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</w:tr>
      <w:tr w:rsidR="00E21EAF" w:rsidRPr="00E21EAF" w14:paraId="69C41A37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3AC63F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9-50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D4281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682,9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C12E5F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55,54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5C0C952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</w:t>
            </w:r>
          </w:p>
        </w:tc>
      </w:tr>
      <w:tr w:rsidR="00E21EAF" w:rsidRPr="00E21EAF" w14:paraId="4F7A1A4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2EB0A2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7-1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3B0BF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684,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147101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52,8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E4245B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</w:t>
            </w:r>
          </w:p>
        </w:tc>
      </w:tr>
      <w:tr w:rsidR="00E21EAF" w:rsidRPr="00E21EAF" w14:paraId="1E92E60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4F2608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3-50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72CDA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629,2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4799B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23,8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9DFECF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</w:t>
            </w:r>
          </w:p>
        </w:tc>
      </w:tr>
      <w:tr w:rsidR="00E21EAF" w:rsidRPr="00E21EAF" w14:paraId="452AC51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8E43E1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7-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CEB2D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607,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B0442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16,6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2933D97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</w:t>
            </w:r>
          </w:p>
        </w:tc>
      </w:tr>
      <w:tr w:rsidR="00E21EAF" w:rsidRPr="00E21EAF" w14:paraId="6FAC4C7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D887F6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4-9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E4921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558,7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C5CFF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07,6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67C79BA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</w:t>
            </w:r>
          </w:p>
        </w:tc>
      </w:tr>
      <w:tr w:rsidR="00E21EAF" w:rsidRPr="00E21EAF" w14:paraId="4C86A5C1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FE1413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3-50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54E23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532,7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0770C2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03,21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219380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</w:t>
            </w:r>
          </w:p>
        </w:tc>
      </w:tr>
      <w:tr w:rsidR="00E21EAF" w:rsidRPr="00E21EAF" w14:paraId="380BDC2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91BA3F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7-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A2FA9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512,6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7589A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399,63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02E374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</w:t>
            </w:r>
          </w:p>
        </w:tc>
      </w:tr>
      <w:tr w:rsidR="00E21EAF" w:rsidRPr="00E21EAF" w14:paraId="65C9861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0904DB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7-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0C0CB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74,9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519DE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394,86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A24832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</w:t>
            </w:r>
          </w:p>
        </w:tc>
      </w:tr>
      <w:tr w:rsidR="00E21EAF" w:rsidRPr="00E21EAF" w14:paraId="0C70BB11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F2A802A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7-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83BA9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34,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9A7CC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393,09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35B218D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</w:t>
            </w:r>
          </w:p>
        </w:tc>
      </w:tr>
      <w:tr w:rsidR="00E21EAF" w:rsidRPr="00E21EAF" w14:paraId="4318AAF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BC53A6A" w14:textId="77777777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7-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5EDA0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11,7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9DF69D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392,15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14:paraId="7AEBCCB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</w:tbl>
    <w:p w14:paraId="321E2247" w14:textId="77777777" w:rsidR="003D4AD6" w:rsidRPr="000C4F18" w:rsidRDefault="003D4AD6" w:rsidP="003D4AD6">
      <w:pPr>
        <w:rPr>
          <w:rFonts w:ascii="Arial" w:hAnsi="Arial" w:cs="Arial"/>
          <w:sz w:val="20"/>
        </w:rPr>
      </w:pPr>
    </w:p>
    <w:p w14:paraId="4915BE28" w14:textId="77777777" w:rsidR="003D4AD6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61CBBC" w14:textId="77777777" w:rsidR="00E21EAF" w:rsidRPr="002018A8" w:rsidRDefault="00E21EAF" w:rsidP="002018A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018A8">
        <w:rPr>
          <w:rFonts w:ascii="Arial" w:hAnsi="Arial" w:cs="Arial"/>
          <w:sz w:val="24"/>
          <w:szCs w:val="24"/>
        </w:rPr>
        <w:lastRenderedPageBreak/>
        <w:t>Příloha č. 2 k nařízení Agentury o vyhlášení přírodní rezervace Suťové lesy u Turnova</w:t>
      </w:r>
    </w:p>
    <w:p w14:paraId="42D189A5" w14:textId="77777777" w:rsidR="00E21EAF" w:rsidRPr="000C4F18" w:rsidRDefault="00E21EAF" w:rsidP="00E21EAF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B9A4812" w14:textId="77777777" w:rsidR="00E21EAF" w:rsidRPr="00784E81" w:rsidRDefault="00E21EAF" w:rsidP="00E21EAF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ochranného pásma </w:t>
      </w:r>
      <w:r w:rsidRPr="00784E81">
        <w:rPr>
          <w:rFonts w:ascii="Arial" w:hAnsi="Arial" w:cs="Arial"/>
          <w:sz w:val="20"/>
          <w:szCs w:val="20"/>
          <w:u w:val="single"/>
        </w:rPr>
        <w:t>přírodní rezervace Suťové lesy u Turnova</w:t>
      </w:r>
    </w:p>
    <w:p w14:paraId="68CBCD8D" w14:textId="77777777" w:rsidR="00E21EAF" w:rsidRDefault="00E21EAF" w:rsidP="00E21EAF">
      <w:pPr>
        <w:pStyle w:val="Zkladntext"/>
        <w:rPr>
          <w:sz w:val="20"/>
        </w:rPr>
      </w:pPr>
    </w:p>
    <w:p w14:paraId="6D999387" w14:textId="633563B2" w:rsidR="00E21EAF" w:rsidRDefault="00E21EAF" w:rsidP="00E21EAF">
      <w:pPr>
        <w:rPr>
          <w:rFonts w:ascii="Arial" w:hAnsi="Arial" w:cs="Arial"/>
          <w:sz w:val="20"/>
        </w:rPr>
      </w:pPr>
      <w:r w:rsidRPr="000C4F18">
        <w:rPr>
          <w:rFonts w:ascii="Arial" w:hAnsi="Arial" w:cs="Arial"/>
          <w:sz w:val="20"/>
        </w:rPr>
        <w:t xml:space="preserve">Geometrický obrazec </w:t>
      </w:r>
      <w:r>
        <w:rPr>
          <w:rFonts w:ascii="Arial" w:hAnsi="Arial" w:cs="Arial"/>
          <w:sz w:val="20"/>
        </w:rPr>
        <w:t xml:space="preserve">– hranice ochranného pásma </w:t>
      </w:r>
      <w:r w:rsidRPr="00784E81">
        <w:rPr>
          <w:rFonts w:ascii="Arial" w:hAnsi="Arial" w:cs="Arial"/>
          <w:sz w:val="20"/>
        </w:rPr>
        <w:t>přírodní rezervace Suťové lesy u Turnova</w:t>
      </w:r>
      <w:r>
        <w:rPr>
          <w:rFonts w:ascii="Arial" w:hAnsi="Arial" w:cs="Arial"/>
          <w:sz w:val="20"/>
        </w:rPr>
        <w:t xml:space="preserve"> (3 části)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2274"/>
      </w:tblGrid>
      <w:tr w:rsidR="00E21EAF" w:rsidRPr="00E21EAF" w14:paraId="5A746A71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BFBFBF" w:themeFill="background1" w:themeFillShade="BF"/>
            <w:noWrap/>
            <w:vAlign w:val="bottom"/>
            <w:hideMark/>
          </w:tcPr>
          <w:p w14:paraId="22A1134E" w14:textId="428BD6D6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ouřadnice – X</w:t>
            </w:r>
          </w:p>
        </w:tc>
        <w:tc>
          <w:tcPr>
            <w:tcW w:w="1840" w:type="dxa"/>
            <w:shd w:val="clear" w:color="auto" w:fill="BFBFBF" w:themeFill="background1" w:themeFillShade="BF"/>
            <w:noWrap/>
            <w:vAlign w:val="bottom"/>
            <w:hideMark/>
          </w:tcPr>
          <w:p w14:paraId="186E559B" w14:textId="4E307301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ouřadnice – Y</w:t>
            </w:r>
          </w:p>
        </w:tc>
        <w:tc>
          <w:tcPr>
            <w:tcW w:w="2274" w:type="dxa"/>
            <w:shd w:val="clear" w:color="auto" w:fill="BFBFBF" w:themeFill="background1" w:themeFillShade="BF"/>
            <w:noWrap/>
            <w:vAlign w:val="bottom"/>
            <w:hideMark/>
          </w:tcPr>
          <w:p w14:paraId="5BD6CC9C" w14:textId="540698D2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řadí bodu v obrazci</w:t>
            </w:r>
          </w:p>
        </w:tc>
      </w:tr>
      <w:tr w:rsidR="00E21EAF" w:rsidRPr="00E21EAF" w14:paraId="051D6CF4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F244ED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24,8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F237A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39,87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5D4D9A1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21EAF" w:rsidRPr="00E21EAF" w14:paraId="488729C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E9852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354,2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A567E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73,97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6D90011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21EAF" w:rsidRPr="00E21EAF" w14:paraId="650783E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45A56F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274,8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8C7FB6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5,50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4B039F6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E21EAF" w:rsidRPr="00E21EAF" w14:paraId="23A9269C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5CA31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163,2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EA7A1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6,77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165A5CD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E21EAF" w:rsidRPr="00E21EAF" w14:paraId="37153AE1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3AFB7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74,9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0CE31C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0,99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5157F9C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E21EAF" w:rsidRPr="00E21EAF" w14:paraId="5540C48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80947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87,3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3CB909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48,33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0375B22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E21EAF" w:rsidRPr="00E21EAF" w14:paraId="6E99D214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0C075F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96,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7B49E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79,72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2ECFA28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E21EAF" w:rsidRPr="00E21EAF" w14:paraId="4456F38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1D315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099,6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FABBF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1,07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0E0A832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E21EAF" w:rsidRPr="00E21EAF" w14:paraId="61607B2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6C9FD0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106,4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FDC89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20,20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2C05462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E21EAF" w:rsidRPr="00E21EAF" w14:paraId="6F856A8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61DAE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258,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1828F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91,33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3FE92D8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E21EAF" w:rsidRPr="00E21EAF" w14:paraId="7C0C761C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5514A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322,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70774C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51,36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14181C9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E21EAF" w:rsidRPr="00E21EAF" w14:paraId="73159AF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1BFA0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326,2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D546B2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50,38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4A9FE4B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E21EAF" w:rsidRPr="00E21EAF" w14:paraId="75AD6E47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E5E95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336,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534934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48,35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7D02F63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E21EAF" w:rsidRPr="00E21EAF" w14:paraId="35C06AF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96C9E3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379,8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FD962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52,41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7975C2D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E21EAF" w:rsidRPr="00E21EAF" w14:paraId="40EF131D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1D4CD9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06,5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DEF7D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57,30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43D7980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E21EAF" w:rsidRPr="00E21EAF" w14:paraId="12BDAD8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BD149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27,9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CB51D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62,91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610EE03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E21EAF" w:rsidRPr="00E21EAF" w14:paraId="565CA734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B5CE7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98,7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BE38D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90,06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4A9878B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E21EAF" w:rsidRPr="00E21EAF" w14:paraId="257749EC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B8746B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90,8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B19A2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47,99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6B7292D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E21EAF" w:rsidRPr="00E21EAF" w14:paraId="1ED11DB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5BAF1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82,9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458BC5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33,53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2B3EAF2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E21EAF" w:rsidRPr="00E21EAF" w14:paraId="2AEEF21F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6DCD1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49,5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61125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88,96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6909758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E21EAF" w:rsidRPr="00E21EAF" w14:paraId="6816397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CB519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39,5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20544B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78,58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0F2A629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E21EAF" w:rsidRPr="00E21EAF" w14:paraId="5CD4B8AF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A6691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32,3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19497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70,02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1323BB4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E21EAF" w:rsidRPr="00E21EAF" w14:paraId="3E6C149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BDF14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33,8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CDD491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68,14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5049E89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E21EAF" w:rsidRPr="00E21EAF" w14:paraId="0C91BA7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5DA4E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34,8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8B8AB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66,92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665601D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E21EAF" w:rsidRPr="00E21EAF" w14:paraId="0743443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AB893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2453,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BC44A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45,46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79A342B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</w:tbl>
    <w:p w14:paraId="2D9CF971" w14:textId="77777777" w:rsidR="00E21EAF" w:rsidRDefault="00E21EAF">
      <w:pPr>
        <w:rPr>
          <w:rFonts w:ascii="Arial" w:hAnsi="Arial" w:cs="Arial"/>
          <w:sz w:val="24"/>
          <w:szCs w:val="24"/>
        </w:rPr>
      </w:pPr>
    </w:p>
    <w:tbl>
      <w:tblPr>
        <w:tblW w:w="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2341"/>
      </w:tblGrid>
      <w:tr w:rsidR="00E21EAF" w:rsidRPr="00E21EAF" w14:paraId="4FFBBFDD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BFBFBF" w:themeFill="background1" w:themeFillShade="BF"/>
            <w:noWrap/>
            <w:vAlign w:val="bottom"/>
            <w:hideMark/>
          </w:tcPr>
          <w:p w14:paraId="3DCAFC8C" w14:textId="333B4A6B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ouřadnice – X</w:t>
            </w:r>
          </w:p>
        </w:tc>
        <w:tc>
          <w:tcPr>
            <w:tcW w:w="1840" w:type="dxa"/>
            <w:shd w:val="clear" w:color="auto" w:fill="BFBFBF" w:themeFill="background1" w:themeFillShade="BF"/>
            <w:noWrap/>
            <w:vAlign w:val="bottom"/>
            <w:hideMark/>
          </w:tcPr>
          <w:p w14:paraId="2F47577C" w14:textId="71D1BDC3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ouřadnice – Y</w:t>
            </w:r>
          </w:p>
        </w:tc>
        <w:tc>
          <w:tcPr>
            <w:tcW w:w="2341" w:type="dxa"/>
            <w:shd w:val="clear" w:color="auto" w:fill="BFBFBF" w:themeFill="background1" w:themeFillShade="BF"/>
            <w:noWrap/>
            <w:vAlign w:val="bottom"/>
            <w:hideMark/>
          </w:tcPr>
          <w:p w14:paraId="5EF3F49B" w14:textId="769BB71E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řadí bodu v obrazci</w:t>
            </w:r>
          </w:p>
        </w:tc>
      </w:tr>
      <w:tr w:rsidR="00E21EAF" w:rsidRPr="00E21EAF" w14:paraId="066396CE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7FC6E2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71,3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A1ACB7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9,22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0FBC93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21EAF" w:rsidRPr="00E21EAF" w14:paraId="153D411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9D237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38,9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677DA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1,29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54B4FB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21EAF" w:rsidRPr="00E21EAF" w14:paraId="3F88204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F62E7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30,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461B71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1,05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3BAC79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E21EAF" w:rsidRPr="00E21EAF" w14:paraId="2B90702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4B52F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04,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BB457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3,36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363ED3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E21EAF" w:rsidRPr="00E21EAF" w14:paraId="48D78AF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F2AACA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83,9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2F715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5,52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E1CFB0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E21EAF" w:rsidRPr="00E21EAF" w14:paraId="431359E9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FFA4E5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74,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09D279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49,38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803C11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E21EAF" w:rsidRPr="00E21EAF" w14:paraId="5CE0FF8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6D0F4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74,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AF08D4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53,43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69DA1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E21EAF" w:rsidRPr="00E21EAF" w14:paraId="060D8269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B7769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96,6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4E7B6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5,33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0E1808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E21EAF" w:rsidRPr="00E21EAF" w14:paraId="716BA8E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5099C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793,5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2985B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18,24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DFBD6C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</w:tbl>
    <w:p w14:paraId="04657BE5" w14:textId="77777777" w:rsidR="00E21EAF" w:rsidRDefault="00E21EAF">
      <w:pPr>
        <w:rPr>
          <w:rFonts w:ascii="Arial" w:hAnsi="Arial" w:cs="Arial"/>
          <w:sz w:val="24"/>
          <w:szCs w:val="24"/>
        </w:rPr>
      </w:pPr>
    </w:p>
    <w:tbl>
      <w:tblPr>
        <w:tblW w:w="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  <w:gridCol w:w="2341"/>
      </w:tblGrid>
      <w:tr w:rsidR="00E21EAF" w:rsidRPr="00E21EAF" w14:paraId="376DEC04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BFBFBF" w:themeFill="background1" w:themeFillShade="BF"/>
            <w:noWrap/>
            <w:vAlign w:val="bottom"/>
            <w:hideMark/>
          </w:tcPr>
          <w:p w14:paraId="372B7956" w14:textId="032169EF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lastRenderedPageBreak/>
              <w:t>Souřadnice – X</w:t>
            </w:r>
          </w:p>
        </w:tc>
        <w:tc>
          <w:tcPr>
            <w:tcW w:w="1840" w:type="dxa"/>
            <w:shd w:val="clear" w:color="auto" w:fill="BFBFBF" w:themeFill="background1" w:themeFillShade="BF"/>
            <w:noWrap/>
            <w:vAlign w:val="bottom"/>
            <w:hideMark/>
          </w:tcPr>
          <w:p w14:paraId="19DAACD7" w14:textId="238FBD7D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ouřadnice – Y</w:t>
            </w:r>
          </w:p>
        </w:tc>
        <w:tc>
          <w:tcPr>
            <w:tcW w:w="2341" w:type="dxa"/>
            <w:shd w:val="clear" w:color="auto" w:fill="BFBFBF" w:themeFill="background1" w:themeFillShade="BF"/>
            <w:noWrap/>
            <w:vAlign w:val="bottom"/>
            <w:hideMark/>
          </w:tcPr>
          <w:p w14:paraId="75256A5A" w14:textId="30714D2F" w:rsidR="00E21EAF" w:rsidRPr="00E21EAF" w:rsidRDefault="00E21EAF" w:rsidP="00E21E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řadí bodu v obrazci</w:t>
            </w:r>
          </w:p>
        </w:tc>
      </w:tr>
      <w:tr w:rsidR="00E21EAF" w:rsidRPr="00E21EAF" w14:paraId="7F6841AF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F042FE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60,9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AE20E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22,79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9305CE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21EAF" w:rsidRPr="00E21EAF" w14:paraId="4F2404D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DACD2E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49,3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22E8C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35,83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84877A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21EAF" w:rsidRPr="00E21EAF" w14:paraId="5DCAD4E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DA492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39,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362F7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44,52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1C7EC8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E21EAF" w:rsidRPr="00E21EAF" w14:paraId="7A8A07C4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55BF0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11,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8DB8E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3,63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CFBFF9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E21EAF" w:rsidRPr="00E21EAF" w14:paraId="53C92B8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58F35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03,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7B7A3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7,44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B0C594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E21EAF" w:rsidRPr="00E21EAF" w14:paraId="5750B24C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9842F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95,3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74EFFC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2,03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CB6AE7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E21EAF" w:rsidRPr="00E21EAF" w14:paraId="53D8D82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D4F2F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92,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D7AA48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6,11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506E05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E21EAF" w:rsidRPr="00E21EAF" w14:paraId="4262845E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E8F74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88,7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6357F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07,94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231FA7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E21EAF" w:rsidRPr="00E21EAF" w14:paraId="7392F0A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87CDB8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71,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FE613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86,05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1E399D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E21EAF" w:rsidRPr="00E21EAF" w14:paraId="64AB73A1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262A8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75,8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3B49F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56,28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390CA3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E21EAF" w:rsidRPr="00E21EAF" w14:paraId="0C7A1961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7FCFC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78,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534C3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42,96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0A030B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E21EAF" w:rsidRPr="00E21EAF" w14:paraId="25E5537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2C4E7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87,9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5CC10B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33,56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0AA074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E21EAF" w:rsidRPr="00E21EAF" w14:paraId="18A84EE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BF793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90,6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9AC271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31,09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9226C7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E21EAF" w:rsidRPr="00E21EAF" w14:paraId="69200DE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E6B6F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22,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055E5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01,27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4202310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E21EAF" w:rsidRPr="00E21EAF" w14:paraId="489A7574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DC1EC0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46,2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3896AB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1,37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D0C17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E21EAF" w:rsidRPr="00E21EAF" w14:paraId="7BC3A0D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98B5B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42,1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7FE76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490,83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6DD1D8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E21EAF" w:rsidRPr="00E21EAF" w14:paraId="2CE5713D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FDF9D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32,4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65E39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29,29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BD95D8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E21EAF" w:rsidRPr="00E21EAF" w14:paraId="16836509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935F44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31,7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E9D7D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32,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70ADB1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E21EAF" w:rsidRPr="00E21EAF" w14:paraId="699CAB9C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9C7CAC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30,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0BB438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38,96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B1B83D0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E21EAF" w:rsidRPr="00E21EAF" w14:paraId="0CA0D81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7072F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29,5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F81C4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41,03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7622E8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E21EAF" w:rsidRPr="00E21EAF" w14:paraId="3E189C02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8F211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27,2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AF5E37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41,73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06246A8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E21EAF" w:rsidRPr="00E21EAF" w14:paraId="081F4C29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25CB12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41,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1EC634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589,95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4A990A7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E21EAF" w:rsidRPr="00E21EAF" w14:paraId="5D65A610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3B96D2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560,6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9E3E9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701,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0D458F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E21EAF" w:rsidRPr="00E21EAF" w14:paraId="1A50091A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FA0A5B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03,4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101C7D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715,24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6C5BD6E5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E21EAF" w:rsidRPr="00E21EAF" w14:paraId="3F88285D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79F24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43,1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051553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728,5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B3F896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E21EAF" w:rsidRPr="00E21EAF" w14:paraId="6912F0D9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8144B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57,9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B36CF0B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731,85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70B19E4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E21EAF" w:rsidRPr="00E21EAF" w14:paraId="173410C3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6AE9EDC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71,9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11123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733,05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DF4E64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E21EAF" w:rsidRPr="00E21EAF" w14:paraId="4B82DCE8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373B4D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63,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ECCE0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703,63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3FA8D86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E21EAF" w:rsidRPr="00E21EAF" w14:paraId="68F1D27B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66182E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65,8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5E8A55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704,29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191C2CDD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E21EAF" w:rsidRPr="00E21EAF" w14:paraId="1AFBC025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0249B5E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64,9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7692118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81,16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5727552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E21EAF" w:rsidRPr="00E21EAF" w14:paraId="18614167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071DA3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64,3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708DA04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43,48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9A0C98F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E21EAF" w:rsidRPr="00E21EAF" w14:paraId="2C696587" w14:textId="77777777" w:rsidTr="00E21EAF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16C6B6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664,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2D21A19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3619,31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14:paraId="213FECBA" w14:textId="77777777" w:rsidR="00E21EAF" w:rsidRPr="00E21EAF" w:rsidRDefault="00E21EAF" w:rsidP="00E21E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21E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</w:tr>
    </w:tbl>
    <w:p w14:paraId="35A52F19" w14:textId="4A3C3FB9" w:rsidR="00E21EAF" w:rsidRDefault="00E21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2CDF7E" w14:textId="121473A5" w:rsidR="003D4AD6" w:rsidRPr="002018A8" w:rsidRDefault="003D4AD6" w:rsidP="002018A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018A8">
        <w:rPr>
          <w:rFonts w:ascii="Arial" w:hAnsi="Arial" w:cs="Arial"/>
          <w:sz w:val="24"/>
          <w:szCs w:val="24"/>
        </w:rPr>
        <w:lastRenderedPageBreak/>
        <w:t>Příloha č. 3</w:t>
      </w:r>
      <w:r w:rsidRPr="002018A8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2018A8">
        <w:rPr>
          <w:rFonts w:ascii="Arial" w:hAnsi="Arial" w:cs="Arial"/>
          <w:sz w:val="24"/>
          <w:szCs w:val="24"/>
        </w:rPr>
        <w:t xml:space="preserve">k nařízení Agentury </w:t>
      </w:r>
      <w:r w:rsidR="00870890" w:rsidRPr="002018A8">
        <w:rPr>
          <w:rFonts w:ascii="Arial" w:hAnsi="Arial" w:cs="Arial"/>
          <w:sz w:val="24"/>
          <w:szCs w:val="24"/>
        </w:rPr>
        <w:t xml:space="preserve">o vyhlášení </w:t>
      </w:r>
      <w:r w:rsidR="00784E81" w:rsidRPr="002018A8">
        <w:rPr>
          <w:rFonts w:ascii="Arial" w:hAnsi="Arial" w:cs="Arial"/>
          <w:sz w:val="24"/>
          <w:szCs w:val="24"/>
        </w:rPr>
        <w:t>přírodní rezervace Suťové lesy u Turnova</w:t>
      </w:r>
    </w:p>
    <w:p w14:paraId="6E86D23E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53C7CD3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 xml:space="preserve">ační grafické znázornění území </w:t>
      </w:r>
      <w:r w:rsidR="00784E81" w:rsidRPr="00784E81">
        <w:rPr>
          <w:rFonts w:ascii="Arial" w:hAnsi="Arial" w:cs="Arial"/>
          <w:sz w:val="20"/>
          <w:szCs w:val="20"/>
          <w:u w:val="single"/>
        </w:rPr>
        <w:t>přírodní rezervace Suťové lesy u Turnova</w:t>
      </w:r>
      <w:r w:rsidR="00784E81" w:rsidRPr="00784E81" w:rsidDel="00784E81">
        <w:rPr>
          <w:rFonts w:ascii="Arial" w:hAnsi="Arial" w:cs="Arial"/>
          <w:sz w:val="20"/>
          <w:szCs w:val="20"/>
          <w:u w:val="single"/>
        </w:rPr>
        <w:t xml:space="preserve"> </w:t>
      </w:r>
      <w:r w:rsidRPr="006103C6">
        <w:rPr>
          <w:rFonts w:ascii="Arial" w:hAnsi="Arial" w:cs="Arial"/>
          <w:sz w:val="20"/>
          <w:szCs w:val="20"/>
          <w:u w:val="single"/>
        </w:rPr>
        <w:t>a jejího ochranného pásma</w:t>
      </w:r>
    </w:p>
    <w:tbl>
      <w:tblPr>
        <w:tblW w:w="9394" w:type="dxa"/>
        <w:tblInd w:w="-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E92CFC" w14:paraId="1B3AB1CB" w14:textId="77777777" w:rsidTr="00E92CFC">
        <w:trPr>
          <w:trHeight w:val="11796"/>
        </w:trPr>
        <w:tc>
          <w:tcPr>
            <w:tcW w:w="9394" w:type="dxa"/>
          </w:tcPr>
          <w:p w14:paraId="3C8D7E7F" w14:textId="39317717" w:rsidR="00E92CFC" w:rsidRDefault="006E2770" w:rsidP="00E21EAF">
            <w:r>
              <w:rPr>
                <w:noProof/>
                <w:lang w:eastAsia="cs-CZ"/>
              </w:rPr>
              <w:drawing>
                <wp:inline distT="0" distB="0" distL="0" distR="0" wp14:anchorId="39B2791C" wp14:editId="0EDCF327">
                  <wp:extent cx="5760720" cy="672973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72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3828D" w14:textId="77777777" w:rsidR="00335B37" w:rsidRPr="000C4F18" w:rsidRDefault="00335B37" w:rsidP="00E92CFC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335B37" w:rsidRPr="000C4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3B0A" w14:textId="77777777" w:rsidR="0059294D" w:rsidRDefault="0059294D" w:rsidP="00E161D7">
      <w:pPr>
        <w:spacing w:after="0" w:line="240" w:lineRule="auto"/>
      </w:pPr>
      <w:r>
        <w:separator/>
      </w:r>
    </w:p>
  </w:endnote>
  <w:endnote w:type="continuationSeparator" w:id="0">
    <w:p w14:paraId="6D50D267" w14:textId="77777777" w:rsidR="0059294D" w:rsidRDefault="0059294D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7D564" w14:textId="77777777" w:rsidR="0059294D" w:rsidRDefault="0059294D" w:rsidP="00E161D7">
      <w:pPr>
        <w:spacing w:after="0" w:line="240" w:lineRule="auto"/>
      </w:pPr>
      <w:r>
        <w:separator/>
      </w:r>
    </w:p>
  </w:footnote>
  <w:footnote w:type="continuationSeparator" w:id="0">
    <w:p w14:paraId="7954F7C4" w14:textId="77777777" w:rsidR="0059294D" w:rsidRDefault="0059294D" w:rsidP="00E161D7">
      <w:pPr>
        <w:spacing w:after="0" w:line="240" w:lineRule="auto"/>
      </w:pPr>
      <w:r>
        <w:continuationSeparator/>
      </w:r>
    </w:p>
  </w:footnote>
  <w:footnote w:id="1">
    <w:p w14:paraId="00EA0840" w14:textId="77777777" w:rsidR="00FA2630" w:rsidRDefault="00FA2630" w:rsidP="00E161D7">
      <w:pPr>
        <w:pStyle w:val="Textpoznpodarou"/>
      </w:pPr>
      <w:r w:rsidRPr="00DD3738">
        <w:rPr>
          <w:rStyle w:val="Znakapoznpodarou"/>
          <w:rFonts w:ascii="Arial" w:hAnsi="Arial" w:cs="Arial"/>
        </w:rPr>
        <w:t>1)</w:t>
      </w:r>
      <w:r>
        <w:t xml:space="preserve"> </w:t>
      </w:r>
      <w:r>
        <w:tab/>
      </w:r>
      <w:r w:rsidRPr="00DD3738">
        <w:rPr>
          <w:rFonts w:ascii="Arial" w:hAnsi="Arial" w:cs="Arial"/>
        </w:rPr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15C43"/>
    <w:multiLevelType w:val="hybridMultilevel"/>
    <w:tmpl w:val="BF6C19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10E85"/>
    <w:rsid w:val="00020879"/>
    <w:rsid w:val="000854B9"/>
    <w:rsid w:val="000941E7"/>
    <w:rsid w:val="000C2FC3"/>
    <w:rsid w:val="000C4F18"/>
    <w:rsid w:val="000C5842"/>
    <w:rsid w:val="00103A42"/>
    <w:rsid w:val="001106FA"/>
    <w:rsid w:val="0014040C"/>
    <w:rsid w:val="00164FC4"/>
    <w:rsid w:val="00175B93"/>
    <w:rsid w:val="0019352A"/>
    <w:rsid w:val="00194ED6"/>
    <w:rsid w:val="001A3904"/>
    <w:rsid w:val="001B3180"/>
    <w:rsid w:val="001B4F36"/>
    <w:rsid w:val="001C590F"/>
    <w:rsid w:val="001D6A06"/>
    <w:rsid w:val="001E4123"/>
    <w:rsid w:val="002018A8"/>
    <w:rsid w:val="0020518F"/>
    <w:rsid w:val="002301BE"/>
    <w:rsid w:val="00241A54"/>
    <w:rsid w:val="00250AEF"/>
    <w:rsid w:val="0026287C"/>
    <w:rsid w:val="002779FA"/>
    <w:rsid w:val="00290AC8"/>
    <w:rsid w:val="002A54E3"/>
    <w:rsid w:val="002F1279"/>
    <w:rsid w:val="002F782B"/>
    <w:rsid w:val="00305723"/>
    <w:rsid w:val="0031218D"/>
    <w:rsid w:val="003265DF"/>
    <w:rsid w:val="00330B4A"/>
    <w:rsid w:val="00335B37"/>
    <w:rsid w:val="00336270"/>
    <w:rsid w:val="00352C0C"/>
    <w:rsid w:val="003559ED"/>
    <w:rsid w:val="00381FAC"/>
    <w:rsid w:val="003A6B71"/>
    <w:rsid w:val="003C1514"/>
    <w:rsid w:val="003C622B"/>
    <w:rsid w:val="003D4AD6"/>
    <w:rsid w:val="003F4EAA"/>
    <w:rsid w:val="004255BA"/>
    <w:rsid w:val="0045515A"/>
    <w:rsid w:val="004956AE"/>
    <w:rsid w:val="004F6D19"/>
    <w:rsid w:val="00526B0F"/>
    <w:rsid w:val="00550CB5"/>
    <w:rsid w:val="00560B36"/>
    <w:rsid w:val="005636D1"/>
    <w:rsid w:val="005920C9"/>
    <w:rsid w:val="0059294D"/>
    <w:rsid w:val="005A2F27"/>
    <w:rsid w:val="005B1FD1"/>
    <w:rsid w:val="005B5CBA"/>
    <w:rsid w:val="005C11BF"/>
    <w:rsid w:val="005C1382"/>
    <w:rsid w:val="005D126E"/>
    <w:rsid w:val="006103C6"/>
    <w:rsid w:val="00635CCB"/>
    <w:rsid w:val="00652DFF"/>
    <w:rsid w:val="00662F95"/>
    <w:rsid w:val="006760BE"/>
    <w:rsid w:val="00686259"/>
    <w:rsid w:val="00693642"/>
    <w:rsid w:val="006B2221"/>
    <w:rsid w:val="006D46A6"/>
    <w:rsid w:val="006E2770"/>
    <w:rsid w:val="006F342A"/>
    <w:rsid w:val="006F4D6D"/>
    <w:rsid w:val="00715957"/>
    <w:rsid w:val="00716467"/>
    <w:rsid w:val="007413CD"/>
    <w:rsid w:val="00754FE1"/>
    <w:rsid w:val="007619A7"/>
    <w:rsid w:val="00770EA4"/>
    <w:rsid w:val="00775047"/>
    <w:rsid w:val="00782472"/>
    <w:rsid w:val="00784E81"/>
    <w:rsid w:val="00794FFF"/>
    <w:rsid w:val="007B01B8"/>
    <w:rsid w:val="007C0F0F"/>
    <w:rsid w:val="007C24AF"/>
    <w:rsid w:val="00806167"/>
    <w:rsid w:val="0081165E"/>
    <w:rsid w:val="008307C7"/>
    <w:rsid w:val="00833D27"/>
    <w:rsid w:val="0083698B"/>
    <w:rsid w:val="00847315"/>
    <w:rsid w:val="00847C40"/>
    <w:rsid w:val="00870890"/>
    <w:rsid w:val="008B1BE8"/>
    <w:rsid w:val="008C1C05"/>
    <w:rsid w:val="008D1477"/>
    <w:rsid w:val="008E7BA2"/>
    <w:rsid w:val="009726D2"/>
    <w:rsid w:val="00974635"/>
    <w:rsid w:val="009C71FF"/>
    <w:rsid w:val="00A21948"/>
    <w:rsid w:val="00A25CEF"/>
    <w:rsid w:val="00A541CC"/>
    <w:rsid w:val="00A62A77"/>
    <w:rsid w:val="00A82E61"/>
    <w:rsid w:val="00A84A8D"/>
    <w:rsid w:val="00AB04DA"/>
    <w:rsid w:val="00AC3DF6"/>
    <w:rsid w:val="00B326C1"/>
    <w:rsid w:val="00B769E1"/>
    <w:rsid w:val="00B910AF"/>
    <w:rsid w:val="00BA1863"/>
    <w:rsid w:val="00BA658D"/>
    <w:rsid w:val="00BA65A2"/>
    <w:rsid w:val="00BE464D"/>
    <w:rsid w:val="00BF09B9"/>
    <w:rsid w:val="00BF3248"/>
    <w:rsid w:val="00BF343B"/>
    <w:rsid w:val="00C55378"/>
    <w:rsid w:val="00C86D50"/>
    <w:rsid w:val="00C97E72"/>
    <w:rsid w:val="00CA25C8"/>
    <w:rsid w:val="00CF23A1"/>
    <w:rsid w:val="00D60135"/>
    <w:rsid w:val="00D62EF4"/>
    <w:rsid w:val="00D8217D"/>
    <w:rsid w:val="00D90853"/>
    <w:rsid w:val="00D96230"/>
    <w:rsid w:val="00DA5661"/>
    <w:rsid w:val="00DB359A"/>
    <w:rsid w:val="00DD3738"/>
    <w:rsid w:val="00DE1083"/>
    <w:rsid w:val="00DE3526"/>
    <w:rsid w:val="00E161D7"/>
    <w:rsid w:val="00E21EAF"/>
    <w:rsid w:val="00E251CB"/>
    <w:rsid w:val="00E279D6"/>
    <w:rsid w:val="00E42417"/>
    <w:rsid w:val="00E53528"/>
    <w:rsid w:val="00E54DDF"/>
    <w:rsid w:val="00E9266A"/>
    <w:rsid w:val="00E92CFC"/>
    <w:rsid w:val="00EA16CE"/>
    <w:rsid w:val="00EA23DA"/>
    <w:rsid w:val="00EC7B7F"/>
    <w:rsid w:val="00ED3323"/>
    <w:rsid w:val="00EE5C60"/>
    <w:rsid w:val="00EE6F55"/>
    <w:rsid w:val="00F13589"/>
    <w:rsid w:val="00F55D27"/>
    <w:rsid w:val="00F77C60"/>
    <w:rsid w:val="00F958BD"/>
    <w:rsid w:val="00FA2630"/>
    <w:rsid w:val="00FD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1239"/>
  <w15:docId w15:val="{CBF2D411-53F6-4D56-8145-F471F056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040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040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40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B89F-7A55-4B70-904A-9CF35F33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20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cián</dc:creator>
  <cp:lastModifiedBy>Jan Hůda</cp:lastModifiedBy>
  <cp:revision>10</cp:revision>
  <cp:lastPrinted>2015-08-18T08:43:00Z</cp:lastPrinted>
  <dcterms:created xsi:type="dcterms:W3CDTF">2025-08-25T07:30:00Z</dcterms:created>
  <dcterms:modified xsi:type="dcterms:W3CDTF">2025-09-22T05:48:00Z</dcterms:modified>
</cp:coreProperties>
</file>